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48BDA9" w:rsidR="00B21BA7" w:rsidRPr="000743F9" w:rsidRDefault="00C4170E" w:rsidP="00C417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F29151E" w:rsidR="00B21BA7" w:rsidRPr="000743F9" w:rsidRDefault="00C4170E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5A8C5" w:rsidR="00B21BA7" w:rsidRPr="000743F9" w:rsidRDefault="00D916E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C78E7F" w:rsidR="00B21BA7" w:rsidRPr="000743F9" w:rsidRDefault="008F78F2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583BF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</w:t>
      </w:r>
      <w:r w:rsidR="008F78F2">
        <w:rPr>
          <w:sz w:val="24"/>
          <w:szCs w:val="24"/>
        </w:rPr>
        <w:t>на втор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10D2375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относится к </w:t>
      </w:r>
      <w:r w:rsidR="00C4170E">
        <w:rPr>
          <w:sz w:val="24"/>
          <w:szCs w:val="24"/>
        </w:rPr>
        <w:t xml:space="preserve">обязательной </w:t>
      </w:r>
      <w:r w:rsidRPr="005E5B13">
        <w:rPr>
          <w:sz w:val="24"/>
          <w:szCs w:val="24"/>
        </w:rPr>
        <w:t>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AB906FC" w14:textId="77777777" w:rsidR="00C4170E" w:rsidRDefault="00C4170E" w:rsidP="00C4170E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D916E8" w:rsidRPr="00D901E9" w14:paraId="16AD358B" w14:textId="77777777" w:rsidTr="00D916E8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B7A96D" w14:textId="77777777" w:rsidR="00D916E8" w:rsidRPr="00D901E9" w:rsidRDefault="00D916E8" w:rsidP="00DD4BEB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EBA0DF" w14:textId="77777777" w:rsidR="00D916E8" w:rsidRPr="00D901E9" w:rsidRDefault="00D916E8" w:rsidP="00DD4BEB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498788E4" w14:textId="77777777" w:rsidR="00D916E8" w:rsidRPr="00D901E9" w:rsidRDefault="00D916E8" w:rsidP="00DD4BEB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D916E8" w:rsidRPr="00D901E9" w14:paraId="6F7D7B9E" w14:textId="77777777" w:rsidTr="00D916E8">
        <w:trPr>
          <w:trHeight w:val="1547"/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C2E8" w14:textId="77777777" w:rsidR="00D916E8" w:rsidRPr="00D901E9" w:rsidRDefault="00D916E8" w:rsidP="00DD4BEB">
            <w:r w:rsidRPr="00D901E9"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F49B" w14:textId="77777777" w:rsidR="00D916E8" w:rsidRPr="00D901E9" w:rsidRDefault="00D916E8" w:rsidP="00DD4BEB">
            <w:pPr>
              <w:jc w:val="both"/>
            </w:pPr>
            <w:r w:rsidRPr="00D901E9">
              <w:t>ИД-УК-3.</w:t>
            </w:r>
            <w:r>
              <w:t>4</w:t>
            </w:r>
            <w:r w:rsidRPr="00D901E9">
              <w:t xml:space="preserve"> </w:t>
            </w:r>
            <w:r w:rsidRPr="00BF04F0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D916E8" w:rsidRPr="00D901E9" w14:paraId="3F75EE9A" w14:textId="77777777" w:rsidTr="00D916E8">
        <w:trPr>
          <w:trHeight w:val="1337"/>
          <w:tblHeader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5482" w14:textId="77777777" w:rsidR="00D916E8" w:rsidRPr="00D901E9" w:rsidRDefault="00D916E8" w:rsidP="00DD4BEB">
            <w:r>
              <w:lastRenderedPageBreak/>
              <w:t xml:space="preserve">ОПК-3. </w:t>
            </w:r>
            <w:r w:rsidRPr="008546D5"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DFA8" w14:textId="77777777" w:rsidR="00D916E8" w:rsidRPr="00D901E9" w:rsidRDefault="00D916E8" w:rsidP="00DD4BEB">
            <w:pPr>
              <w:jc w:val="both"/>
            </w:pPr>
            <w:r>
              <w:t xml:space="preserve">ИД-ОПК-3.1 </w:t>
            </w:r>
            <w:r w:rsidRPr="00242271"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</w:tc>
      </w:tr>
      <w:tr w:rsidR="00D916E8" w:rsidRPr="00D901E9" w14:paraId="6DAF187F" w14:textId="77777777" w:rsidTr="00D916E8">
        <w:trPr>
          <w:trHeight w:val="830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52C7" w14:textId="77777777" w:rsidR="00D916E8" w:rsidRDefault="00D916E8" w:rsidP="00DD4BE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650C" w14:textId="77777777" w:rsidR="00D916E8" w:rsidRDefault="00D916E8" w:rsidP="00DD4BEB">
            <w:pPr>
              <w:jc w:val="both"/>
            </w:pPr>
            <w:r>
              <w:t xml:space="preserve">ИД-ОПК-3.2 </w:t>
            </w:r>
            <w:r w:rsidRPr="00242271">
              <w:t>Использование основных методов и современных подходов к управлению качеством</w:t>
            </w:r>
          </w:p>
        </w:tc>
      </w:tr>
      <w:tr w:rsidR="00D916E8" w:rsidRPr="00D901E9" w14:paraId="58DAEE4B" w14:textId="77777777" w:rsidTr="00D916E8">
        <w:trPr>
          <w:trHeight w:val="842"/>
          <w:tblHeader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AC08" w14:textId="77777777" w:rsidR="00D916E8" w:rsidRDefault="00D916E8" w:rsidP="00DD4BE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9E52" w14:textId="77777777" w:rsidR="00D916E8" w:rsidRDefault="00D916E8" w:rsidP="00DD4BEB">
            <w:pPr>
              <w:jc w:val="both"/>
            </w:pPr>
            <w:r>
              <w:t xml:space="preserve">ИД-ОПК-3.3 </w:t>
            </w:r>
            <w:r w:rsidRPr="00242271">
              <w:t>Определение качества и особенностей услуги с учетом требований стандарта</w:t>
            </w:r>
          </w:p>
        </w:tc>
      </w:tr>
      <w:tr w:rsidR="00D916E8" w:rsidRPr="00D901E9" w14:paraId="7970D9A8" w14:textId="77777777" w:rsidTr="00D916E8">
        <w:trPr>
          <w:trHeight w:val="2400"/>
          <w:tblHeader/>
        </w:trPr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A37D" w14:textId="77777777" w:rsidR="00D916E8" w:rsidRDefault="00D916E8" w:rsidP="00DD4BEB">
            <w:r>
              <w:t xml:space="preserve">ОПК-7. </w:t>
            </w:r>
            <w:r w:rsidRPr="00F364DD"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D000" w14:textId="77777777" w:rsidR="00D916E8" w:rsidRDefault="00D916E8" w:rsidP="00DD4BEB">
            <w:pPr>
              <w:jc w:val="both"/>
            </w:pPr>
            <w:r>
              <w:t xml:space="preserve">ИД-ОПК-7.2 </w:t>
            </w:r>
            <w:r w:rsidRPr="00F364DD"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</w:p>
        </w:tc>
      </w:tr>
    </w:tbl>
    <w:p w14:paraId="14BA4184" w14:textId="77777777" w:rsidR="00D916E8" w:rsidRDefault="00D916E8" w:rsidP="00C4170E"/>
    <w:p w14:paraId="487030C8" w14:textId="77777777" w:rsidR="00D916E8" w:rsidRDefault="00D916E8" w:rsidP="00C4170E"/>
    <w:p w14:paraId="130C3B9B" w14:textId="77777777" w:rsidR="00D916E8" w:rsidRDefault="00D916E8" w:rsidP="00C4170E"/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33CA621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AA4DEB" w:rsidR="007B65C7" w:rsidRPr="0038005B" w:rsidRDefault="007B65C7" w:rsidP="00C4170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8BE3ACB" w:rsidR="007B65C7" w:rsidRPr="0004140F" w:rsidRDefault="008F78F2" w:rsidP="00037666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587C021E" w:rsidR="007B65C7" w:rsidRPr="0004140F" w:rsidRDefault="008F78F2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1ABFE" w14:textId="77777777" w:rsidR="00000177" w:rsidRDefault="00000177" w:rsidP="005E3840">
      <w:r>
        <w:separator/>
      </w:r>
    </w:p>
  </w:endnote>
  <w:endnote w:type="continuationSeparator" w:id="0">
    <w:p w14:paraId="1D7FCF6E" w14:textId="77777777" w:rsidR="00000177" w:rsidRDefault="000001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7862" w14:textId="77777777" w:rsidR="00000177" w:rsidRDefault="00000177" w:rsidP="005E3840">
      <w:r>
        <w:separator/>
      </w:r>
    </w:p>
  </w:footnote>
  <w:footnote w:type="continuationSeparator" w:id="0">
    <w:p w14:paraId="5F02E424" w14:textId="77777777" w:rsidR="00000177" w:rsidRDefault="000001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E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17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24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2A1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188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A5B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F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659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70E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6E8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0D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A029-1C3B-4A87-86B2-0492A3E6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6T15:23:00Z</dcterms:modified>
</cp:coreProperties>
</file>